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F17" w:rsidRPr="00CD38A8" w:rsidRDefault="005071EE" w:rsidP="005A0B12">
      <w:pPr>
        <w:numPr>
          <w:ilvl w:val="0"/>
          <w:numId w:val="2"/>
        </w:numPr>
        <w:ind w:left="360" w:hanging="360"/>
        <w:rPr>
          <w:rFonts w:asciiTheme="minorHAnsi" w:eastAsia="Arial Unicode MS" w:hAnsiTheme="minorHAnsi"/>
        </w:rPr>
      </w:pPr>
      <w:bookmarkStart w:id="0" w:name="_GoBack"/>
      <w:bookmarkEnd w:id="0"/>
      <w:r w:rsidRPr="00CD38A8">
        <w:rPr>
          <w:rFonts w:asciiTheme="minorHAnsi" w:hAnsiTheme="minorHAnsi" w:cs="Arial"/>
        </w:rPr>
        <w:t>Call to Order</w:t>
      </w:r>
      <w:r w:rsidR="00C944CA">
        <w:rPr>
          <w:rFonts w:asciiTheme="minorHAnsi" w:hAnsiTheme="minorHAnsi" w:cs="Arial"/>
        </w:rPr>
        <w:t>, Adoption of Agenda</w:t>
      </w:r>
      <w:r w:rsidR="001864BA">
        <w:rPr>
          <w:rFonts w:asciiTheme="minorHAnsi" w:hAnsiTheme="minorHAnsi" w:cs="Arial"/>
        </w:rPr>
        <w:br/>
      </w:r>
    </w:p>
    <w:p w:rsidR="00404A10" w:rsidRPr="001864BA" w:rsidRDefault="005071EE" w:rsidP="00117267">
      <w:pPr>
        <w:numPr>
          <w:ilvl w:val="0"/>
          <w:numId w:val="2"/>
        </w:numPr>
        <w:ind w:left="360" w:hanging="360"/>
        <w:rPr>
          <w:rFonts w:asciiTheme="minorHAnsi" w:eastAsia="Arial Unicode MS" w:hAnsiTheme="minorHAnsi"/>
        </w:rPr>
      </w:pPr>
      <w:r w:rsidRPr="00CD38A8">
        <w:rPr>
          <w:rFonts w:asciiTheme="minorHAnsi" w:hAnsiTheme="minorHAnsi" w:cs="Arial"/>
        </w:rPr>
        <w:t>Approval of</w:t>
      </w:r>
      <w:r w:rsidR="00CE2C2B" w:rsidRPr="00CD38A8">
        <w:rPr>
          <w:rFonts w:asciiTheme="minorHAnsi" w:hAnsiTheme="minorHAnsi" w:cs="Arial"/>
        </w:rPr>
        <w:t xml:space="preserve"> </w:t>
      </w:r>
      <w:r w:rsidR="0012164B">
        <w:rPr>
          <w:rFonts w:asciiTheme="minorHAnsi" w:hAnsiTheme="minorHAnsi" w:cs="Arial"/>
        </w:rPr>
        <w:t xml:space="preserve">Minutes - </w:t>
      </w:r>
      <w:r w:rsidR="00F707C1">
        <w:rPr>
          <w:rFonts w:asciiTheme="minorHAnsi" w:hAnsiTheme="minorHAnsi" w:cs="Arial"/>
        </w:rPr>
        <w:t>August 29</w:t>
      </w:r>
      <w:r w:rsidR="00016738">
        <w:rPr>
          <w:rFonts w:asciiTheme="minorHAnsi" w:hAnsiTheme="minorHAnsi" w:cs="Arial"/>
        </w:rPr>
        <w:t xml:space="preserve">, </w:t>
      </w:r>
      <w:r w:rsidR="00117267">
        <w:rPr>
          <w:rFonts w:asciiTheme="minorHAnsi" w:hAnsiTheme="minorHAnsi" w:cs="Arial"/>
        </w:rPr>
        <w:t>2016</w:t>
      </w:r>
      <w:r w:rsidR="001F5CFD" w:rsidRPr="00CD38A8">
        <w:rPr>
          <w:rFonts w:asciiTheme="minorHAnsi" w:hAnsiTheme="minorHAnsi" w:cs="Arial"/>
        </w:rPr>
        <w:t xml:space="preserve"> </w:t>
      </w:r>
      <w:r w:rsidR="0012164B">
        <w:rPr>
          <w:rFonts w:asciiTheme="minorHAnsi" w:hAnsiTheme="minorHAnsi" w:cs="Arial"/>
        </w:rPr>
        <w:t>Meeting</w:t>
      </w:r>
    </w:p>
    <w:p w:rsidR="001864BA" w:rsidRPr="00117267" w:rsidRDefault="001864BA" w:rsidP="001864BA">
      <w:pPr>
        <w:ind w:left="360"/>
        <w:rPr>
          <w:rFonts w:asciiTheme="minorHAnsi" w:eastAsia="Arial Unicode MS" w:hAnsiTheme="minorHAnsi"/>
        </w:rPr>
      </w:pPr>
    </w:p>
    <w:p w:rsidR="008B4E91" w:rsidRPr="005C677F" w:rsidRDefault="00750F53" w:rsidP="005C677F">
      <w:pPr>
        <w:numPr>
          <w:ilvl w:val="0"/>
          <w:numId w:val="2"/>
        </w:numPr>
        <w:ind w:left="360" w:hanging="360"/>
        <w:rPr>
          <w:rFonts w:asciiTheme="minorHAnsi" w:eastAsia="Arial Unicode MS" w:hAnsiTheme="minorHAnsi"/>
        </w:rPr>
      </w:pPr>
      <w:r w:rsidRPr="00CD38A8">
        <w:rPr>
          <w:rFonts w:asciiTheme="minorHAnsi" w:hAnsiTheme="minorHAnsi" w:cs="Arial"/>
        </w:rPr>
        <w:t>Guest</w:t>
      </w:r>
      <w:r w:rsidR="00060E75">
        <w:rPr>
          <w:rFonts w:asciiTheme="minorHAnsi" w:hAnsiTheme="minorHAnsi" w:cs="Arial"/>
        </w:rPr>
        <w:t>s</w:t>
      </w:r>
      <w:r w:rsidR="00AD16F4">
        <w:rPr>
          <w:rFonts w:asciiTheme="minorHAnsi" w:eastAsia="Arial Unicode MS" w:hAnsiTheme="minorHAnsi"/>
        </w:rPr>
        <w:t xml:space="preserve"> </w:t>
      </w:r>
      <w:r w:rsidR="005C677F">
        <w:rPr>
          <w:rFonts w:asciiTheme="minorHAnsi" w:eastAsia="Arial Unicode MS" w:hAnsiTheme="minorHAnsi"/>
        </w:rPr>
        <w:t>–</w:t>
      </w:r>
      <w:r w:rsidR="00AD16F4">
        <w:rPr>
          <w:rFonts w:asciiTheme="minorHAnsi" w:eastAsia="Arial Unicode MS" w:hAnsiTheme="minorHAnsi"/>
        </w:rPr>
        <w:t xml:space="preserve"> </w:t>
      </w:r>
      <w:r w:rsidR="00821B40">
        <w:rPr>
          <w:rFonts w:asciiTheme="minorHAnsi" w:hAnsiTheme="minorHAnsi" w:cs="Arial"/>
        </w:rPr>
        <w:br/>
      </w:r>
      <w:r w:rsidR="0012164B" w:rsidRPr="005C677F">
        <w:rPr>
          <w:rFonts w:asciiTheme="minorHAnsi" w:hAnsiTheme="minorHAnsi" w:cs="Arial"/>
        </w:rPr>
        <w:t>President Mearns</w:t>
      </w:r>
      <w:r w:rsidR="00821B40">
        <w:rPr>
          <w:rFonts w:asciiTheme="minorHAnsi" w:hAnsiTheme="minorHAnsi" w:cs="Arial"/>
        </w:rPr>
        <w:br/>
      </w:r>
      <w:r w:rsidR="00821B40">
        <w:rPr>
          <w:rFonts w:asciiTheme="minorHAnsi" w:hAnsiTheme="minorHAnsi" w:cs="Arial"/>
          <w:i/>
          <w:sz w:val="22"/>
          <w:szCs w:val="22"/>
        </w:rPr>
        <w:t xml:space="preserve"> </w:t>
      </w:r>
      <w:r w:rsidR="00821B40">
        <w:rPr>
          <w:rFonts w:asciiTheme="minorHAnsi" w:hAnsiTheme="minorHAnsi" w:cs="Arial"/>
          <w:i/>
          <w:sz w:val="22"/>
          <w:szCs w:val="22"/>
        </w:rPr>
        <w:tab/>
      </w:r>
      <w:r w:rsidR="00821B40" w:rsidRPr="00821B40">
        <w:rPr>
          <w:rFonts w:asciiTheme="minorHAnsi" w:hAnsiTheme="minorHAnsi" w:cs="Arial"/>
          <w:i/>
          <w:sz w:val="22"/>
          <w:szCs w:val="22"/>
        </w:rPr>
        <w:t>US 27 Recommendation</w:t>
      </w:r>
      <w:r w:rsidR="00821B40">
        <w:rPr>
          <w:rFonts w:asciiTheme="minorHAnsi" w:hAnsiTheme="minorHAnsi" w:cs="Arial"/>
        </w:rPr>
        <w:t xml:space="preserve"> </w:t>
      </w:r>
      <w:r w:rsidR="000215BC">
        <w:rPr>
          <w:rFonts w:asciiTheme="minorHAnsi" w:hAnsiTheme="minorHAnsi" w:cs="Arial"/>
        </w:rPr>
        <w:br/>
        <w:t xml:space="preserve">Kim Scranage </w:t>
      </w:r>
      <w:r w:rsidR="000215BC">
        <w:rPr>
          <w:rFonts w:asciiTheme="minorHAnsi" w:hAnsiTheme="minorHAnsi" w:cs="Arial"/>
        </w:rPr>
        <w:br/>
      </w:r>
      <w:r w:rsidR="000215BC" w:rsidRPr="000215BC">
        <w:rPr>
          <w:rFonts w:asciiTheme="minorHAnsi" w:hAnsiTheme="minorHAnsi" w:cs="Arial"/>
        </w:rPr>
        <w:t xml:space="preserve"> </w:t>
      </w:r>
      <w:r w:rsidR="000215BC" w:rsidRPr="000215BC">
        <w:rPr>
          <w:rFonts w:asciiTheme="minorHAnsi" w:hAnsiTheme="minorHAnsi" w:cs="Arial"/>
        </w:rPr>
        <w:tab/>
      </w:r>
      <w:r w:rsidR="000215BC" w:rsidRPr="000215BC">
        <w:rPr>
          <w:rFonts w:asciiTheme="minorHAnsi" w:hAnsiTheme="minorHAnsi" w:cs="Arial"/>
          <w:i/>
        </w:rPr>
        <w:t>New Summer Schedule Proposal</w:t>
      </w:r>
      <w:r w:rsidR="0012164B" w:rsidRPr="005C677F">
        <w:rPr>
          <w:rFonts w:asciiTheme="minorHAnsi" w:hAnsiTheme="minorHAnsi" w:cs="Arial"/>
        </w:rPr>
        <w:br/>
        <w:t>Provost Sue Ott Rowlands</w:t>
      </w:r>
    </w:p>
    <w:p w:rsidR="00117267" w:rsidRDefault="0012164B" w:rsidP="008E5F36">
      <w:pPr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aculty Regent Richard Boyce</w:t>
      </w:r>
      <w:r w:rsidR="00527467">
        <w:rPr>
          <w:rFonts w:asciiTheme="minorHAnsi" w:hAnsiTheme="minorHAnsi" w:cs="Arial"/>
        </w:rPr>
        <w:t xml:space="preserve"> </w:t>
      </w:r>
      <w:r w:rsidR="00117267">
        <w:rPr>
          <w:rFonts w:asciiTheme="minorHAnsi" w:hAnsiTheme="minorHAnsi" w:cs="Arial"/>
        </w:rPr>
        <w:br/>
      </w:r>
    </w:p>
    <w:p w:rsidR="00404A10" w:rsidRPr="00117267" w:rsidRDefault="0012164B" w:rsidP="008E5F36">
      <w:pPr>
        <w:numPr>
          <w:ilvl w:val="0"/>
          <w:numId w:val="2"/>
        </w:numPr>
        <w:ind w:left="36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ffice Reports</w:t>
      </w:r>
      <w:r>
        <w:rPr>
          <w:rFonts w:asciiTheme="minorHAnsi" w:hAnsiTheme="minorHAnsi" w:cs="Arial"/>
        </w:rPr>
        <w:br/>
        <w:t xml:space="preserve">President </w:t>
      </w:r>
      <w:r w:rsidR="001864BA">
        <w:rPr>
          <w:rFonts w:asciiTheme="minorHAnsi" w:hAnsiTheme="minorHAnsi" w:cs="Arial"/>
        </w:rPr>
        <w:tab/>
      </w:r>
      <w:r w:rsidR="001864B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Michael Baranowski</w:t>
      </w:r>
      <w:r>
        <w:rPr>
          <w:rFonts w:asciiTheme="minorHAnsi" w:hAnsiTheme="minorHAnsi" w:cs="Arial"/>
        </w:rPr>
        <w:br/>
        <w:t xml:space="preserve">Vice President </w:t>
      </w:r>
      <w:r w:rsidR="001864B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Carol Bredemeyer</w:t>
      </w:r>
      <w:r>
        <w:rPr>
          <w:rFonts w:asciiTheme="minorHAnsi" w:hAnsiTheme="minorHAnsi" w:cs="Arial"/>
        </w:rPr>
        <w:br/>
        <w:t xml:space="preserve">Secretary </w:t>
      </w:r>
      <w:r w:rsidR="001864BA">
        <w:rPr>
          <w:rFonts w:asciiTheme="minorHAnsi" w:hAnsiTheme="minorHAnsi" w:cs="Arial"/>
        </w:rPr>
        <w:tab/>
      </w:r>
      <w:r w:rsidR="001864BA">
        <w:rPr>
          <w:rFonts w:asciiTheme="minorHAnsi" w:hAnsiTheme="minorHAnsi" w:cs="Arial"/>
        </w:rPr>
        <w:tab/>
      </w:r>
      <w:r w:rsidR="00F707C1">
        <w:rPr>
          <w:rFonts w:asciiTheme="minorHAnsi" w:hAnsiTheme="minorHAnsi" w:cs="Arial"/>
        </w:rPr>
        <w:t>Laura Sullivan</w:t>
      </w:r>
      <w:r>
        <w:rPr>
          <w:rFonts w:asciiTheme="minorHAnsi" w:hAnsiTheme="minorHAnsi" w:cs="Arial"/>
        </w:rPr>
        <w:br/>
        <w:t xml:space="preserve">Parliamentarian </w:t>
      </w:r>
      <w:r w:rsidR="001864B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Tamara O’Callaghan </w:t>
      </w:r>
      <w:r w:rsidR="00117267">
        <w:rPr>
          <w:rFonts w:asciiTheme="minorHAnsi" w:hAnsiTheme="minorHAnsi" w:cs="Arial"/>
        </w:rPr>
        <w:br/>
      </w:r>
    </w:p>
    <w:p w:rsidR="005071EE" w:rsidRPr="00CD38A8" w:rsidRDefault="00790F17" w:rsidP="005A0B12">
      <w:pPr>
        <w:numPr>
          <w:ilvl w:val="0"/>
          <w:numId w:val="2"/>
        </w:numPr>
        <w:ind w:left="360" w:hanging="360"/>
        <w:rPr>
          <w:rFonts w:asciiTheme="minorHAnsi" w:hAnsiTheme="minorHAnsi" w:cs="Arial"/>
          <w:b/>
          <w:bCs/>
          <w:i/>
          <w:iCs/>
        </w:rPr>
      </w:pPr>
      <w:r w:rsidRPr="00CD38A8">
        <w:rPr>
          <w:rFonts w:asciiTheme="minorHAnsi" w:hAnsiTheme="minorHAnsi" w:cs="Arial"/>
        </w:rPr>
        <w:t>Committees</w:t>
      </w:r>
    </w:p>
    <w:p w:rsidR="00F906B6" w:rsidRPr="00CD38A8" w:rsidRDefault="0012164B" w:rsidP="008E5F36">
      <w:pPr>
        <w:ind w:left="1080"/>
        <w:rPr>
          <w:rFonts w:asciiTheme="minorHAnsi" w:hAnsiTheme="minorHAnsi" w:cs="Arial"/>
          <w:b/>
          <w:bCs/>
          <w:i/>
          <w:iCs/>
        </w:rPr>
      </w:pPr>
      <w:r>
        <w:rPr>
          <w:rFonts w:asciiTheme="minorHAnsi" w:hAnsiTheme="minorHAnsi" w:cs="Arial"/>
        </w:rPr>
        <w:t>U</w:t>
      </w:r>
      <w:r w:rsidR="00A32BBF">
        <w:rPr>
          <w:rFonts w:asciiTheme="minorHAnsi" w:hAnsiTheme="minorHAnsi" w:cs="Arial"/>
        </w:rPr>
        <w:t xml:space="preserve">niversity Curriculum Committee </w:t>
      </w:r>
      <w:r>
        <w:rPr>
          <w:rFonts w:asciiTheme="minorHAnsi" w:hAnsiTheme="minorHAnsi" w:cs="Arial"/>
        </w:rPr>
        <w:t xml:space="preserve"> </w:t>
      </w:r>
      <w:r w:rsidR="001864B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Richard Fox</w:t>
      </w:r>
      <w:r w:rsidR="00D35B39">
        <w:rPr>
          <w:rFonts w:asciiTheme="minorHAnsi" w:hAnsiTheme="minorHAnsi" w:cs="Arial"/>
        </w:rPr>
        <w:t xml:space="preserve"> </w:t>
      </w:r>
    </w:p>
    <w:p w:rsidR="00F906B6" w:rsidRPr="00CD38A8" w:rsidRDefault="0012164B" w:rsidP="008E5F36">
      <w:pPr>
        <w:ind w:left="108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udget Committee</w:t>
      </w:r>
      <w:r w:rsidR="00A32BBF">
        <w:rPr>
          <w:rFonts w:asciiTheme="minorHAnsi" w:hAnsiTheme="minorHAnsi" w:cs="Arial"/>
        </w:rPr>
        <w:t xml:space="preserve"> </w:t>
      </w:r>
      <w:r w:rsidR="001864BA">
        <w:rPr>
          <w:rFonts w:asciiTheme="minorHAnsi" w:hAnsiTheme="minorHAnsi" w:cs="Arial"/>
        </w:rPr>
        <w:tab/>
      </w:r>
      <w:r w:rsidR="001864BA">
        <w:rPr>
          <w:rFonts w:asciiTheme="minorHAnsi" w:hAnsiTheme="minorHAnsi" w:cs="Arial"/>
        </w:rPr>
        <w:tab/>
      </w:r>
      <w:r w:rsidR="001864B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Janel Bloch </w:t>
      </w:r>
    </w:p>
    <w:p w:rsidR="00256263" w:rsidRPr="00315B9D" w:rsidRDefault="0012164B" w:rsidP="00315B9D">
      <w:pPr>
        <w:ind w:left="1080"/>
        <w:rPr>
          <w:rFonts w:asciiTheme="minorHAnsi" w:hAnsiTheme="minorHAnsi" w:cs="Arial"/>
          <w:b/>
          <w:bCs/>
          <w:i/>
          <w:iCs/>
        </w:rPr>
      </w:pPr>
      <w:r>
        <w:rPr>
          <w:rFonts w:asciiTheme="minorHAnsi" w:hAnsiTheme="minorHAnsi" w:cs="Arial"/>
        </w:rPr>
        <w:t>Benefits Committee</w:t>
      </w:r>
      <w:r w:rsidR="00A32BBF">
        <w:rPr>
          <w:rFonts w:asciiTheme="minorHAnsi" w:hAnsiTheme="minorHAnsi" w:cs="Arial"/>
        </w:rPr>
        <w:t xml:space="preserve"> </w:t>
      </w:r>
      <w:r w:rsidR="001864BA">
        <w:rPr>
          <w:rFonts w:asciiTheme="minorHAnsi" w:hAnsiTheme="minorHAnsi" w:cs="Arial"/>
        </w:rPr>
        <w:tab/>
      </w:r>
      <w:r w:rsidR="001864BA">
        <w:rPr>
          <w:rFonts w:asciiTheme="minorHAnsi" w:hAnsiTheme="minorHAnsi" w:cs="Arial"/>
        </w:rPr>
        <w:tab/>
      </w:r>
      <w:r w:rsidR="001864B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Matthew Zacate</w:t>
      </w:r>
      <w:r w:rsidR="002E7877">
        <w:rPr>
          <w:rFonts w:asciiTheme="minorHAnsi" w:hAnsiTheme="minorHAnsi" w:cs="Arial"/>
        </w:rPr>
        <w:t xml:space="preserve"> </w:t>
      </w:r>
      <w:r w:rsidR="00315B9D">
        <w:rPr>
          <w:rFonts w:asciiTheme="minorHAnsi" w:hAnsiTheme="minorHAnsi" w:cs="Arial"/>
        </w:rPr>
        <w:br/>
        <w:t>Professional Concerns Committee</w:t>
      </w:r>
      <w:r w:rsidR="00315B9D" w:rsidRPr="00CD38A8">
        <w:rPr>
          <w:rFonts w:asciiTheme="minorHAnsi" w:hAnsiTheme="minorHAnsi" w:cs="Arial"/>
        </w:rPr>
        <w:t xml:space="preserve"> </w:t>
      </w:r>
      <w:r w:rsidR="00315B9D">
        <w:rPr>
          <w:rFonts w:asciiTheme="minorHAnsi" w:hAnsiTheme="minorHAnsi" w:cs="Arial"/>
        </w:rPr>
        <w:tab/>
        <w:t>Ken Katkin</w:t>
      </w:r>
    </w:p>
    <w:p w:rsidR="00F906B6" w:rsidRPr="00CD38A8" w:rsidRDefault="0012164B" w:rsidP="008E5F36">
      <w:pPr>
        <w:ind w:left="108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EC</w:t>
      </w:r>
      <w:r w:rsidR="008D2441" w:rsidRPr="00CD38A8">
        <w:rPr>
          <w:rFonts w:asciiTheme="minorHAnsi" w:hAnsiTheme="minorHAnsi" w:cs="Arial"/>
        </w:rPr>
        <w:t xml:space="preserve"> </w:t>
      </w:r>
      <w:r w:rsidR="00AB12AB" w:rsidRPr="0012164B">
        <w:rPr>
          <w:rFonts w:asciiTheme="minorHAnsi" w:hAnsiTheme="minorHAnsi" w:cs="Arial"/>
        </w:rPr>
        <w:t xml:space="preserve"> </w:t>
      </w:r>
      <w:r w:rsidR="001864BA">
        <w:rPr>
          <w:rFonts w:asciiTheme="minorHAnsi" w:hAnsiTheme="minorHAnsi" w:cs="Arial"/>
        </w:rPr>
        <w:tab/>
      </w:r>
      <w:r w:rsidR="001864BA">
        <w:rPr>
          <w:rFonts w:asciiTheme="minorHAnsi" w:hAnsiTheme="minorHAnsi" w:cs="Arial"/>
        </w:rPr>
        <w:tab/>
      </w:r>
      <w:r w:rsidR="001864BA">
        <w:rPr>
          <w:rFonts w:asciiTheme="minorHAnsi" w:hAnsiTheme="minorHAnsi" w:cs="Arial"/>
        </w:rPr>
        <w:tab/>
      </w:r>
      <w:r w:rsidR="001864BA">
        <w:rPr>
          <w:rFonts w:asciiTheme="minorHAnsi" w:hAnsiTheme="minorHAnsi" w:cs="Arial"/>
        </w:rPr>
        <w:tab/>
      </w:r>
      <w:r w:rsidR="001864BA">
        <w:rPr>
          <w:rFonts w:asciiTheme="minorHAnsi" w:hAnsiTheme="minorHAnsi" w:cs="Arial"/>
        </w:rPr>
        <w:tab/>
      </w:r>
      <w:r w:rsidR="00CA11B6">
        <w:rPr>
          <w:rFonts w:asciiTheme="minorHAnsi" w:hAnsiTheme="minorHAnsi" w:cs="Arial"/>
        </w:rPr>
        <w:t>Chris Lawrence</w:t>
      </w:r>
    </w:p>
    <w:p w:rsidR="00F906B6" w:rsidRPr="00CD38A8" w:rsidRDefault="0012164B" w:rsidP="008E5F36">
      <w:pPr>
        <w:ind w:left="108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eneral Education Committee</w:t>
      </w:r>
      <w:r w:rsidR="008D2441" w:rsidRPr="00CD38A8">
        <w:rPr>
          <w:rFonts w:asciiTheme="minorHAnsi" w:hAnsiTheme="minorHAnsi" w:cs="Arial"/>
        </w:rPr>
        <w:t xml:space="preserve"> </w:t>
      </w:r>
      <w:r w:rsidR="00AB12AB" w:rsidRPr="00CD38A8">
        <w:rPr>
          <w:rFonts w:asciiTheme="minorHAnsi" w:hAnsiTheme="minorHAnsi" w:cs="Arial"/>
        </w:rPr>
        <w:t>–</w:t>
      </w:r>
      <w:r w:rsidR="001864BA">
        <w:rPr>
          <w:rFonts w:asciiTheme="minorHAnsi" w:hAnsiTheme="minorHAnsi" w:cs="Arial"/>
        </w:rPr>
        <w:tab/>
      </w:r>
      <w:r w:rsidR="001864B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Steve Weiss</w:t>
      </w:r>
    </w:p>
    <w:p w:rsidR="00404A10" w:rsidRPr="0012164B" w:rsidRDefault="0012164B" w:rsidP="008E5F36">
      <w:pPr>
        <w:ind w:left="108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raduate Programs</w:t>
      </w:r>
      <w:r w:rsidR="00BA1A07" w:rsidRPr="00CD38A8">
        <w:rPr>
          <w:rFonts w:asciiTheme="minorHAnsi" w:hAnsiTheme="minorHAnsi" w:cs="Arial"/>
        </w:rPr>
        <w:t xml:space="preserve"> </w:t>
      </w:r>
      <w:r w:rsidR="001864BA">
        <w:rPr>
          <w:rFonts w:asciiTheme="minorHAnsi" w:hAnsiTheme="minorHAnsi" w:cs="Arial"/>
        </w:rPr>
        <w:tab/>
      </w:r>
      <w:r w:rsidR="001864BA">
        <w:rPr>
          <w:rFonts w:asciiTheme="minorHAnsi" w:hAnsiTheme="minorHAnsi" w:cs="Arial"/>
        </w:rPr>
        <w:tab/>
      </w:r>
      <w:r w:rsidR="001864BA">
        <w:rPr>
          <w:rFonts w:asciiTheme="minorHAnsi" w:hAnsiTheme="minorHAnsi" w:cs="Arial"/>
        </w:rPr>
        <w:tab/>
      </w:r>
      <w:r w:rsidR="00821B40">
        <w:rPr>
          <w:rFonts w:asciiTheme="minorHAnsi" w:hAnsiTheme="minorHAnsi" w:cs="Arial"/>
        </w:rPr>
        <w:t>Julie Olberding</w:t>
      </w:r>
      <w:r w:rsidR="00117267" w:rsidRPr="0012164B">
        <w:rPr>
          <w:rFonts w:asciiTheme="minorHAnsi" w:hAnsiTheme="minorHAnsi" w:cs="Arial"/>
        </w:rPr>
        <w:br/>
      </w:r>
    </w:p>
    <w:p w:rsidR="00F707C1" w:rsidRPr="00821B40" w:rsidRDefault="003B775B" w:rsidP="00821B40">
      <w:pPr>
        <w:numPr>
          <w:ilvl w:val="0"/>
          <w:numId w:val="2"/>
        </w:numPr>
        <w:ind w:left="360" w:hanging="360"/>
        <w:rPr>
          <w:rFonts w:asciiTheme="minorHAnsi" w:hAnsiTheme="minorHAnsi" w:cs="Arial"/>
        </w:rPr>
      </w:pPr>
      <w:r w:rsidRPr="00CD38A8">
        <w:rPr>
          <w:rFonts w:asciiTheme="minorHAnsi" w:hAnsiTheme="minorHAnsi" w:cs="Arial"/>
        </w:rPr>
        <w:t>Old Business</w:t>
      </w:r>
      <w:r w:rsidR="00821B40" w:rsidRPr="00821B40">
        <w:rPr>
          <w:rFonts w:asciiTheme="minorHAnsi" w:hAnsiTheme="minorHAnsi" w:cs="Arial"/>
          <w:b/>
        </w:rPr>
        <w:br/>
      </w:r>
      <w:r w:rsidR="00D74C8F" w:rsidRPr="000215BC">
        <w:rPr>
          <w:rFonts w:asciiTheme="minorHAnsi" w:hAnsiTheme="minorHAnsi" w:cs="Arial"/>
        </w:rPr>
        <w:t>Faculty Senate Constitution Revision</w:t>
      </w:r>
      <w:r w:rsidR="00821B40">
        <w:rPr>
          <w:rFonts w:asciiTheme="minorHAnsi" w:hAnsiTheme="minorHAnsi" w:cs="Arial"/>
          <w:b/>
        </w:rPr>
        <w:t xml:space="preserve"> </w:t>
      </w:r>
      <w:r w:rsidR="00821B40" w:rsidRPr="000215BC">
        <w:rPr>
          <w:rFonts w:asciiTheme="minorHAnsi" w:hAnsiTheme="minorHAnsi" w:cs="Arial"/>
          <w:sz w:val="22"/>
          <w:szCs w:val="22"/>
        </w:rPr>
        <w:t>[Discussion Item]</w:t>
      </w:r>
      <w:r w:rsidR="00821B40">
        <w:rPr>
          <w:rFonts w:asciiTheme="minorHAnsi" w:hAnsiTheme="minorHAnsi" w:cs="Arial"/>
        </w:rPr>
        <w:br/>
      </w:r>
    </w:p>
    <w:p w:rsidR="0012164B" w:rsidRDefault="005071EE" w:rsidP="00F707C1">
      <w:pPr>
        <w:numPr>
          <w:ilvl w:val="0"/>
          <w:numId w:val="2"/>
        </w:numPr>
        <w:ind w:left="360" w:hanging="360"/>
        <w:rPr>
          <w:rFonts w:asciiTheme="minorHAnsi" w:hAnsiTheme="minorHAnsi" w:cs="Arial"/>
        </w:rPr>
      </w:pPr>
      <w:r w:rsidRPr="00CD38A8">
        <w:rPr>
          <w:rFonts w:asciiTheme="minorHAnsi" w:hAnsiTheme="minorHAnsi" w:cs="Arial"/>
        </w:rPr>
        <w:t>New Business</w:t>
      </w:r>
      <w:r w:rsidR="001939AF" w:rsidRPr="00F707C1">
        <w:rPr>
          <w:rFonts w:asciiTheme="minorHAnsi" w:hAnsiTheme="minorHAnsi" w:cs="Arial"/>
          <w:b/>
        </w:rPr>
        <w:br/>
      </w:r>
      <w:r w:rsidR="00821B40" w:rsidRPr="000215BC">
        <w:rPr>
          <w:rFonts w:asciiTheme="minorHAnsi" w:hAnsiTheme="minorHAnsi" w:cs="Arial"/>
        </w:rPr>
        <w:t>Human Subjects Research</w:t>
      </w:r>
      <w:r w:rsidR="00821B40">
        <w:rPr>
          <w:rFonts w:asciiTheme="minorHAnsi" w:hAnsiTheme="minorHAnsi" w:cs="Arial"/>
        </w:rPr>
        <w:t xml:space="preserve"> </w:t>
      </w:r>
      <w:r w:rsidR="00821B40" w:rsidRPr="000215BC">
        <w:rPr>
          <w:rFonts w:asciiTheme="minorHAnsi" w:hAnsiTheme="minorHAnsi" w:cs="Arial"/>
          <w:sz w:val="22"/>
          <w:szCs w:val="22"/>
        </w:rPr>
        <w:t>[PCC Discussion Item]</w:t>
      </w:r>
      <w:r w:rsidR="00821B40">
        <w:rPr>
          <w:rFonts w:asciiTheme="minorHAnsi" w:hAnsiTheme="minorHAnsi" w:cs="Arial"/>
        </w:rPr>
        <w:br/>
      </w:r>
    </w:p>
    <w:p w:rsidR="00821B40" w:rsidRDefault="00821B40" w:rsidP="00821B40">
      <w:pPr>
        <w:ind w:left="360"/>
        <w:rPr>
          <w:rFonts w:asciiTheme="minorHAnsi" w:hAnsiTheme="minorHAnsi" w:cs="Arial"/>
        </w:rPr>
      </w:pPr>
      <w:r w:rsidRPr="000215BC">
        <w:rPr>
          <w:rFonts w:asciiTheme="minorHAnsi" w:hAnsiTheme="minorHAnsi" w:cs="Arial"/>
        </w:rPr>
        <w:t>Emeritus Society Resolution</w:t>
      </w:r>
      <w:r>
        <w:rPr>
          <w:rFonts w:asciiTheme="minorHAnsi" w:hAnsiTheme="minorHAnsi" w:cs="Arial"/>
          <w:b/>
        </w:rPr>
        <w:t xml:space="preserve"> </w:t>
      </w:r>
      <w:r w:rsidRPr="000215BC">
        <w:rPr>
          <w:rFonts w:asciiTheme="minorHAnsi" w:hAnsiTheme="minorHAnsi" w:cs="Arial"/>
          <w:sz w:val="22"/>
          <w:szCs w:val="22"/>
        </w:rPr>
        <w:t>[Discussion Item]</w:t>
      </w:r>
    </w:p>
    <w:p w:rsidR="00821B40" w:rsidRDefault="00821B40" w:rsidP="00821B40">
      <w:pPr>
        <w:ind w:left="360"/>
        <w:rPr>
          <w:rFonts w:asciiTheme="minorHAnsi" w:hAnsiTheme="minorHAnsi" w:cs="Arial"/>
        </w:rPr>
      </w:pPr>
    </w:p>
    <w:p w:rsidR="00821B40" w:rsidRPr="00821B40" w:rsidRDefault="00821B40" w:rsidP="00821B40">
      <w:pPr>
        <w:ind w:left="360"/>
        <w:rPr>
          <w:rFonts w:asciiTheme="minorHAnsi" w:hAnsiTheme="minorHAnsi" w:cs="Arial"/>
          <w:b/>
        </w:rPr>
      </w:pPr>
      <w:r w:rsidRPr="000215BC">
        <w:rPr>
          <w:rFonts w:asciiTheme="minorHAnsi" w:hAnsiTheme="minorHAnsi" w:cs="Arial"/>
        </w:rPr>
        <w:t>Deletion of Probationary Reappointment for Associate and Full Professors</w:t>
      </w:r>
      <w:r w:rsidRPr="00821B40">
        <w:rPr>
          <w:rFonts w:asciiTheme="minorHAnsi" w:hAnsiTheme="minorHAnsi" w:cs="Arial"/>
          <w:b/>
        </w:rPr>
        <w:t xml:space="preserve"> </w:t>
      </w:r>
      <w:r w:rsidRPr="000215BC">
        <w:rPr>
          <w:rFonts w:asciiTheme="minorHAnsi" w:hAnsiTheme="minorHAnsi" w:cs="Arial"/>
          <w:sz w:val="22"/>
          <w:szCs w:val="22"/>
        </w:rPr>
        <w:t>[Discussion Item]</w:t>
      </w:r>
      <w:r>
        <w:rPr>
          <w:rFonts w:asciiTheme="minorHAnsi" w:hAnsiTheme="minorHAnsi" w:cs="Arial"/>
        </w:rPr>
        <w:br/>
      </w:r>
    </w:p>
    <w:p w:rsidR="00CD10A9" w:rsidRDefault="005071EE" w:rsidP="00CD10A9">
      <w:pPr>
        <w:numPr>
          <w:ilvl w:val="0"/>
          <w:numId w:val="2"/>
        </w:numPr>
        <w:ind w:left="360" w:hanging="360"/>
        <w:rPr>
          <w:rFonts w:asciiTheme="minorHAnsi" w:hAnsiTheme="minorHAnsi" w:cs="Arial"/>
        </w:rPr>
      </w:pPr>
      <w:r w:rsidRPr="00CD38A8">
        <w:rPr>
          <w:rFonts w:asciiTheme="minorHAnsi" w:hAnsiTheme="minorHAnsi" w:cs="Arial"/>
        </w:rPr>
        <w:t>Announcements</w:t>
      </w:r>
    </w:p>
    <w:p w:rsidR="001864BA" w:rsidRPr="0012164B" w:rsidRDefault="001864BA" w:rsidP="001864BA">
      <w:pPr>
        <w:ind w:left="360"/>
        <w:rPr>
          <w:rFonts w:asciiTheme="minorHAnsi" w:hAnsiTheme="minorHAnsi" w:cs="Arial"/>
        </w:rPr>
      </w:pPr>
    </w:p>
    <w:p w:rsidR="00A11D41" w:rsidRPr="00CD38A8" w:rsidRDefault="000A153B" w:rsidP="00404A10">
      <w:pPr>
        <w:ind w:left="360" w:hanging="360"/>
        <w:rPr>
          <w:rFonts w:asciiTheme="minorHAnsi" w:hAnsiTheme="minorHAnsi" w:cs="Arial"/>
        </w:rPr>
      </w:pPr>
      <w:r w:rsidRPr="00CD38A8">
        <w:rPr>
          <w:rFonts w:asciiTheme="minorHAnsi" w:hAnsiTheme="minorHAnsi" w:cs="Arial"/>
        </w:rPr>
        <w:t>XIV.</w:t>
      </w:r>
      <w:r w:rsidR="00C24B32" w:rsidRPr="00CD38A8">
        <w:rPr>
          <w:rFonts w:asciiTheme="minorHAnsi" w:hAnsiTheme="minorHAnsi" w:cs="Arial"/>
        </w:rPr>
        <w:t xml:space="preserve"> </w:t>
      </w:r>
      <w:r w:rsidR="00CD6D5E" w:rsidRPr="00CD38A8">
        <w:rPr>
          <w:rFonts w:asciiTheme="minorHAnsi" w:hAnsiTheme="minorHAnsi" w:cs="Arial"/>
        </w:rPr>
        <w:t>Adjournment</w:t>
      </w:r>
    </w:p>
    <w:sectPr w:rsidR="00A11D41" w:rsidRPr="00CD38A8" w:rsidSect="00DD7D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9A4" w:rsidRDefault="00BE59A4" w:rsidP="005A5C33">
      <w:r>
        <w:separator/>
      </w:r>
    </w:p>
  </w:endnote>
  <w:endnote w:type="continuationSeparator" w:id="0">
    <w:p w:rsidR="00BE59A4" w:rsidRDefault="00BE59A4" w:rsidP="005A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9A4" w:rsidRDefault="00BE59A4" w:rsidP="005A5C33">
      <w:r>
        <w:separator/>
      </w:r>
    </w:p>
  </w:footnote>
  <w:footnote w:type="continuationSeparator" w:id="0">
    <w:p w:rsidR="00BE59A4" w:rsidRDefault="00BE59A4" w:rsidP="005A5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F36" w:rsidRPr="008E5F36" w:rsidRDefault="008E5F36" w:rsidP="008E5F36">
    <w:pPr>
      <w:pStyle w:val="Header"/>
      <w:jc w:val="right"/>
      <w:rPr>
        <w:rFonts w:ascii="Verdana" w:hAnsi="Verdana"/>
        <w:sz w:val="18"/>
        <w:szCs w:val="18"/>
      </w:rPr>
    </w:pPr>
    <w:r w:rsidRPr="008E5F36">
      <w:rPr>
        <w:rFonts w:ascii="Verdana" w:hAnsi="Verdana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71875" cy="582295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E5F36">
      <w:rPr>
        <w:rFonts w:ascii="Verdana" w:hAnsi="Verdana"/>
        <w:b/>
        <w:sz w:val="20"/>
        <w:szCs w:val="20"/>
      </w:rPr>
      <w:t xml:space="preserve">Meeting Agenda </w:t>
    </w:r>
    <w:r w:rsidRPr="008E5F36">
      <w:rPr>
        <w:rFonts w:ascii="Verdana" w:hAnsi="Verdana"/>
        <w:sz w:val="18"/>
        <w:szCs w:val="18"/>
      </w:rPr>
      <w:br/>
    </w:r>
    <w:r w:rsidR="00F707C1">
      <w:rPr>
        <w:rFonts w:ascii="Verdana" w:hAnsi="Verdana"/>
        <w:sz w:val="18"/>
        <w:szCs w:val="18"/>
      </w:rPr>
      <w:t>September</w:t>
    </w:r>
    <w:r w:rsidRPr="008E5F36">
      <w:rPr>
        <w:rFonts w:ascii="Verdana" w:hAnsi="Verdana"/>
        <w:sz w:val="18"/>
        <w:szCs w:val="18"/>
      </w:rPr>
      <w:t xml:space="preserve"> </w:t>
    </w:r>
    <w:r w:rsidR="00F707C1">
      <w:rPr>
        <w:rFonts w:ascii="Verdana" w:hAnsi="Verdana"/>
        <w:sz w:val="18"/>
        <w:szCs w:val="18"/>
      </w:rPr>
      <w:t>26</w:t>
    </w:r>
    <w:r w:rsidRPr="008E5F36">
      <w:rPr>
        <w:rFonts w:ascii="Verdana" w:hAnsi="Verdana"/>
        <w:sz w:val="18"/>
        <w:szCs w:val="18"/>
      </w:rPr>
      <w:t>, 2016</w:t>
    </w:r>
  </w:p>
  <w:p w:rsidR="008E5F36" w:rsidRPr="008E5F36" w:rsidRDefault="00CA11B6" w:rsidP="008E5F36">
    <w:pPr>
      <w:pStyle w:val="Header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3</w:t>
    </w:r>
    <w:r w:rsidR="008E5F36" w:rsidRPr="008E5F36">
      <w:rPr>
        <w:rFonts w:ascii="Verdana" w:hAnsi="Verdana"/>
        <w:sz w:val="18"/>
        <w:szCs w:val="18"/>
      </w:rPr>
      <w:t>:00 p.m.</w:t>
    </w:r>
  </w:p>
  <w:p w:rsidR="00B97C15" w:rsidRPr="008E5F36" w:rsidRDefault="00F707C1" w:rsidP="008E5F36">
    <w:pPr>
      <w:pStyle w:val="Header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SU 107B&amp;C</w:t>
    </w:r>
  </w:p>
  <w:p w:rsidR="005A5C33" w:rsidRPr="00B04D2E" w:rsidRDefault="00B04D2E" w:rsidP="00B97C15">
    <w:pPr>
      <w:pStyle w:val="Header"/>
      <w:rPr>
        <w:rFonts w:asciiTheme="minorHAnsi" w:hAnsiTheme="minorHAnsi"/>
        <w:sz w:val="22"/>
        <w:szCs w:val="22"/>
        <w:u w:val="single"/>
      </w:rPr>
    </w:pPr>
    <w:r>
      <w:rPr>
        <w:rFonts w:asciiTheme="minorHAnsi" w:hAnsiTheme="minorHAnsi"/>
        <w:sz w:val="22"/>
        <w:szCs w:val="22"/>
        <w:u w:val="single"/>
      </w:rPr>
      <w:tab/>
    </w:r>
    <w:r>
      <w:rPr>
        <w:rFonts w:asciiTheme="minorHAnsi" w:hAnsiTheme="minorHAnsi"/>
        <w:sz w:val="22"/>
        <w:szCs w:val="22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D2AA2"/>
    <w:multiLevelType w:val="hybridMultilevel"/>
    <w:tmpl w:val="6C684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747B3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" w15:restartNumberingAfterBreak="0">
    <w:nsid w:val="43A1287C"/>
    <w:multiLevelType w:val="multilevel"/>
    <w:tmpl w:val="58B23FA8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asciiTheme="minorHAnsi" w:hAnsiTheme="minorHAnsi" w:cs="Arial" w:hint="default"/>
        <w:b w:val="0"/>
        <w:bCs w:val="0"/>
        <w:i w:val="0"/>
        <w:iCs w:val="0"/>
        <w:spacing w:val="-2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2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516E330E"/>
    <w:multiLevelType w:val="hybridMultilevel"/>
    <w:tmpl w:val="56B83B7A"/>
    <w:lvl w:ilvl="0" w:tplc="BFACD978">
      <w:numFmt w:val="bullet"/>
      <w:lvlText w:val=""/>
      <w:lvlJc w:val="left"/>
      <w:pPr>
        <w:ind w:left="34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4" w15:restartNumberingAfterBreak="0">
    <w:nsid w:val="799805F4"/>
    <w:multiLevelType w:val="hybridMultilevel"/>
    <w:tmpl w:val="35A69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C35916"/>
    <w:multiLevelType w:val="hybridMultilevel"/>
    <w:tmpl w:val="CE80AF8E"/>
    <w:lvl w:ilvl="0" w:tplc="04090013">
      <w:start w:val="1"/>
      <w:numFmt w:val="upperRoman"/>
      <w:lvlText w:val="%1."/>
      <w:lvlJc w:val="righ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1EE"/>
    <w:rsid w:val="000064FD"/>
    <w:rsid w:val="00016738"/>
    <w:rsid w:val="000215BC"/>
    <w:rsid w:val="000249ED"/>
    <w:rsid w:val="00027DA9"/>
    <w:rsid w:val="00047C7F"/>
    <w:rsid w:val="00060E75"/>
    <w:rsid w:val="00070223"/>
    <w:rsid w:val="00071EC0"/>
    <w:rsid w:val="0007475E"/>
    <w:rsid w:val="00096C08"/>
    <w:rsid w:val="000A153B"/>
    <w:rsid w:val="000A482A"/>
    <w:rsid w:val="000C5D6F"/>
    <w:rsid w:val="000E0854"/>
    <w:rsid w:val="000E3463"/>
    <w:rsid w:val="000E7C2D"/>
    <w:rsid w:val="000F50D3"/>
    <w:rsid w:val="001004E5"/>
    <w:rsid w:val="00117267"/>
    <w:rsid w:val="0012130E"/>
    <w:rsid w:val="0012164B"/>
    <w:rsid w:val="00122DD3"/>
    <w:rsid w:val="00131711"/>
    <w:rsid w:val="001320E4"/>
    <w:rsid w:val="00132E17"/>
    <w:rsid w:val="00134FB9"/>
    <w:rsid w:val="00142F44"/>
    <w:rsid w:val="0015671F"/>
    <w:rsid w:val="00171C57"/>
    <w:rsid w:val="00183121"/>
    <w:rsid w:val="001864BA"/>
    <w:rsid w:val="00186DD3"/>
    <w:rsid w:val="00191564"/>
    <w:rsid w:val="001939AF"/>
    <w:rsid w:val="001A17D0"/>
    <w:rsid w:val="001B4074"/>
    <w:rsid w:val="001C5015"/>
    <w:rsid w:val="001C63CD"/>
    <w:rsid w:val="001D1287"/>
    <w:rsid w:val="001F5645"/>
    <w:rsid w:val="001F5CFD"/>
    <w:rsid w:val="001F7FED"/>
    <w:rsid w:val="002019CB"/>
    <w:rsid w:val="00206CB7"/>
    <w:rsid w:val="00221043"/>
    <w:rsid w:val="00225FEB"/>
    <w:rsid w:val="00231ECE"/>
    <w:rsid w:val="00237D94"/>
    <w:rsid w:val="00241922"/>
    <w:rsid w:val="0025400B"/>
    <w:rsid w:val="00256263"/>
    <w:rsid w:val="00262803"/>
    <w:rsid w:val="00262F1D"/>
    <w:rsid w:val="00264B31"/>
    <w:rsid w:val="00267893"/>
    <w:rsid w:val="00283F0B"/>
    <w:rsid w:val="002947C1"/>
    <w:rsid w:val="00295CF3"/>
    <w:rsid w:val="002A2A9A"/>
    <w:rsid w:val="002A572C"/>
    <w:rsid w:val="002B7467"/>
    <w:rsid w:val="002C520A"/>
    <w:rsid w:val="002D3287"/>
    <w:rsid w:val="002D4469"/>
    <w:rsid w:val="002D615D"/>
    <w:rsid w:val="002E7877"/>
    <w:rsid w:val="002F5B13"/>
    <w:rsid w:val="003128A3"/>
    <w:rsid w:val="00313CBC"/>
    <w:rsid w:val="00315B9D"/>
    <w:rsid w:val="00322893"/>
    <w:rsid w:val="00327169"/>
    <w:rsid w:val="00331F1C"/>
    <w:rsid w:val="00334443"/>
    <w:rsid w:val="00350668"/>
    <w:rsid w:val="003933C0"/>
    <w:rsid w:val="003A2780"/>
    <w:rsid w:val="003B0142"/>
    <w:rsid w:val="003B6972"/>
    <w:rsid w:val="003B775B"/>
    <w:rsid w:val="003E02E4"/>
    <w:rsid w:val="003E624E"/>
    <w:rsid w:val="003E6B06"/>
    <w:rsid w:val="003E6BBC"/>
    <w:rsid w:val="003E7458"/>
    <w:rsid w:val="004042F6"/>
    <w:rsid w:val="00404A10"/>
    <w:rsid w:val="004122E8"/>
    <w:rsid w:val="0043178A"/>
    <w:rsid w:val="00434274"/>
    <w:rsid w:val="004451B1"/>
    <w:rsid w:val="00445225"/>
    <w:rsid w:val="00447C26"/>
    <w:rsid w:val="00463E58"/>
    <w:rsid w:val="00464D65"/>
    <w:rsid w:val="00470B3A"/>
    <w:rsid w:val="00472446"/>
    <w:rsid w:val="004740B7"/>
    <w:rsid w:val="00482580"/>
    <w:rsid w:val="004955EE"/>
    <w:rsid w:val="004A0A59"/>
    <w:rsid w:val="004A61F8"/>
    <w:rsid w:val="004C3733"/>
    <w:rsid w:val="004C6386"/>
    <w:rsid w:val="004D4021"/>
    <w:rsid w:val="004E0C1A"/>
    <w:rsid w:val="004F0BE5"/>
    <w:rsid w:val="004F4911"/>
    <w:rsid w:val="005071EE"/>
    <w:rsid w:val="005239B7"/>
    <w:rsid w:val="00527467"/>
    <w:rsid w:val="0054147F"/>
    <w:rsid w:val="00545F4E"/>
    <w:rsid w:val="0055017C"/>
    <w:rsid w:val="00557E62"/>
    <w:rsid w:val="0056403F"/>
    <w:rsid w:val="00570FA9"/>
    <w:rsid w:val="005719A3"/>
    <w:rsid w:val="0057638F"/>
    <w:rsid w:val="005818A2"/>
    <w:rsid w:val="005853B3"/>
    <w:rsid w:val="005A0B12"/>
    <w:rsid w:val="005A1BA2"/>
    <w:rsid w:val="005A4644"/>
    <w:rsid w:val="005A5C33"/>
    <w:rsid w:val="005A5D18"/>
    <w:rsid w:val="005A7655"/>
    <w:rsid w:val="005C677F"/>
    <w:rsid w:val="005D72BE"/>
    <w:rsid w:val="005E6422"/>
    <w:rsid w:val="0060470D"/>
    <w:rsid w:val="0062749E"/>
    <w:rsid w:val="00635E35"/>
    <w:rsid w:val="0063600E"/>
    <w:rsid w:val="00640F0D"/>
    <w:rsid w:val="00642A0F"/>
    <w:rsid w:val="00647BE7"/>
    <w:rsid w:val="0065322C"/>
    <w:rsid w:val="0065641A"/>
    <w:rsid w:val="006601FF"/>
    <w:rsid w:val="0069102B"/>
    <w:rsid w:val="00696006"/>
    <w:rsid w:val="00697994"/>
    <w:rsid w:val="006A1D6D"/>
    <w:rsid w:val="006D69D3"/>
    <w:rsid w:val="006E2FF3"/>
    <w:rsid w:val="006F68F8"/>
    <w:rsid w:val="00701FD3"/>
    <w:rsid w:val="00750F53"/>
    <w:rsid w:val="00751103"/>
    <w:rsid w:val="00773EDE"/>
    <w:rsid w:val="00775059"/>
    <w:rsid w:val="007848D3"/>
    <w:rsid w:val="00790F17"/>
    <w:rsid w:val="007A3826"/>
    <w:rsid w:val="007A6DA3"/>
    <w:rsid w:val="007B58D3"/>
    <w:rsid w:val="007C394A"/>
    <w:rsid w:val="007D75AA"/>
    <w:rsid w:val="007E5726"/>
    <w:rsid w:val="00806D47"/>
    <w:rsid w:val="00821B40"/>
    <w:rsid w:val="00830083"/>
    <w:rsid w:val="008319A0"/>
    <w:rsid w:val="00845924"/>
    <w:rsid w:val="00850981"/>
    <w:rsid w:val="0086740F"/>
    <w:rsid w:val="00880865"/>
    <w:rsid w:val="008829AB"/>
    <w:rsid w:val="008937EE"/>
    <w:rsid w:val="00893FED"/>
    <w:rsid w:val="008A09BF"/>
    <w:rsid w:val="008A12CA"/>
    <w:rsid w:val="008A2283"/>
    <w:rsid w:val="008A6FF5"/>
    <w:rsid w:val="008B4E91"/>
    <w:rsid w:val="008B76E8"/>
    <w:rsid w:val="008C6A83"/>
    <w:rsid w:val="008D2441"/>
    <w:rsid w:val="008E2D0F"/>
    <w:rsid w:val="008E5F36"/>
    <w:rsid w:val="008F0D29"/>
    <w:rsid w:val="008F7555"/>
    <w:rsid w:val="009054BE"/>
    <w:rsid w:val="00912924"/>
    <w:rsid w:val="00915480"/>
    <w:rsid w:val="00966ACE"/>
    <w:rsid w:val="00996398"/>
    <w:rsid w:val="009A4177"/>
    <w:rsid w:val="009A4365"/>
    <w:rsid w:val="009A5271"/>
    <w:rsid w:val="009C4591"/>
    <w:rsid w:val="009D0551"/>
    <w:rsid w:val="009E4263"/>
    <w:rsid w:val="00A0256C"/>
    <w:rsid w:val="00A07213"/>
    <w:rsid w:val="00A11D41"/>
    <w:rsid w:val="00A1716F"/>
    <w:rsid w:val="00A24672"/>
    <w:rsid w:val="00A3164F"/>
    <w:rsid w:val="00A329CB"/>
    <w:rsid w:val="00A32BBF"/>
    <w:rsid w:val="00A5177F"/>
    <w:rsid w:val="00A51D08"/>
    <w:rsid w:val="00A62AAA"/>
    <w:rsid w:val="00A63AB5"/>
    <w:rsid w:val="00A71901"/>
    <w:rsid w:val="00A71F8C"/>
    <w:rsid w:val="00A80FC2"/>
    <w:rsid w:val="00A94579"/>
    <w:rsid w:val="00AA0216"/>
    <w:rsid w:val="00AB12AB"/>
    <w:rsid w:val="00AB4343"/>
    <w:rsid w:val="00AB7FB6"/>
    <w:rsid w:val="00AD16F4"/>
    <w:rsid w:val="00AD5B1A"/>
    <w:rsid w:val="00B04D2E"/>
    <w:rsid w:val="00B320F6"/>
    <w:rsid w:val="00B4268A"/>
    <w:rsid w:val="00B44925"/>
    <w:rsid w:val="00B51635"/>
    <w:rsid w:val="00B51DAF"/>
    <w:rsid w:val="00B57223"/>
    <w:rsid w:val="00B823D2"/>
    <w:rsid w:val="00B832A8"/>
    <w:rsid w:val="00B84826"/>
    <w:rsid w:val="00B9102A"/>
    <w:rsid w:val="00B94F17"/>
    <w:rsid w:val="00B959F9"/>
    <w:rsid w:val="00B96324"/>
    <w:rsid w:val="00B97C15"/>
    <w:rsid w:val="00BA1904"/>
    <w:rsid w:val="00BA1A07"/>
    <w:rsid w:val="00BA4C93"/>
    <w:rsid w:val="00BB02DA"/>
    <w:rsid w:val="00BB27C1"/>
    <w:rsid w:val="00BB3019"/>
    <w:rsid w:val="00BE1819"/>
    <w:rsid w:val="00BE59A4"/>
    <w:rsid w:val="00C12832"/>
    <w:rsid w:val="00C17FE1"/>
    <w:rsid w:val="00C24B32"/>
    <w:rsid w:val="00C34E87"/>
    <w:rsid w:val="00C378F5"/>
    <w:rsid w:val="00C572AF"/>
    <w:rsid w:val="00C57CED"/>
    <w:rsid w:val="00C63894"/>
    <w:rsid w:val="00C76FD3"/>
    <w:rsid w:val="00C77081"/>
    <w:rsid w:val="00C944CA"/>
    <w:rsid w:val="00C97271"/>
    <w:rsid w:val="00CA11B6"/>
    <w:rsid w:val="00CA4FD9"/>
    <w:rsid w:val="00CB3C00"/>
    <w:rsid w:val="00CB5888"/>
    <w:rsid w:val="00CC199B"/>
    <w:rsid w:val="00CD10A9"/>
    <w:rsid w:val="00CD38A8"/>
    <w:rsid w:val="00CD6D5E"/>
    <w:rsid w:val="00CE2C2B"/>
    <w:rsid w:val="00CF60AA"/>
    <w:rsid w:val="00CF6ADA"/>
    <w:rsid w:val="00D00831"/>
    <w:rsid w:val="00D12EB3"/>
    <w:rsid w:val="00D13C39"/>
    <w:rsid w:val="00D1743A"/>
    <w:rsid w:val="00D35B39"/>
    <w:rsid w:val="00D50530"/>
    <w:rsid w:val="00D63636"/>
    <w:rsid w:val="00D72EA3"/>
    <w:rsid w:val="00D74C8F"/>
    <w:rsid w:val="00D91BA5"/>
    <w:rsid w:val="00D91C79"/>
    <w:rsid w:val="00D91F54"/>
    <w:rsid w:val="00DA0CDC"/>
    <w:rsid w:val="00DC1801"/>
    <w:rsid w:val="00DC24FF"/>
    <w:rsid w:val="00DC29C1"/>
    <w:rsid w:val="00DD7DAC"/>
    <w:rsid w:val="00DE1786"/>
    <w:rsid w:val="00DE6B7B"/>
    <w:rsid w:val="00DF2C96"/>
    <w:rsid w:val="00E07EF9"/>
    <w:rsid w:val="00E1162E"/>
    <w:rsid w:val="00E13A94"/>
    <w:rsid w:val="00E140C9"/>
    <w:rsid w:val="00E1676D"/>
    <w:rsid w:val="00E350A9"/>
    <w:rsid w:val="00E43985"/>
    <w:rsid w:val="00E6791A"/>
    <w:rsid w:val="00E71B32"/>
    <w:rsid w:val="00E9751A"/>
    <w:rsid w:val="00EA2DE1"/>
    <w:rsid w:val="00EC262F"/>
    <w:rsid w:val="00ED4E56"/>
    <w:rsid w:val="00EF0BEC"/>
    <w:rsid w:val="00EF363D"/>
    <w:rsid w:val="00F07D93"/>
    <w:rsid w:val="00F334A1"/>
    <w:rsid w:val="00F36B3F"/>
    <w:rsid w:val="00F409F4"/>
    <w:rsid w:val="00F47F3E"/>
    <w:rsid w:val="00F54A90"/>
    <w:rsid w:val="00F56EAE"/>
    <w:rsid w:val="00F70198"/>
    <w:rsid w:val="00F707C1"/>
    <w:rsid w:val="00F70854"/>
    <w:rsid w:val="00F90038"/>
    <w:rsid w:val="00F906B6"/>
    <w:rsid w:val="00F92C64"/>
    <w:rsid w:val="00FA454D"/>
    <w:rsid w:val="00FA7C51"/>
    <w:rsid w:val="00FC56B7"/>
    <w:rsid w:val="00FC7842"/>
    <w:rsid w:val="00FE0C83"/>
    <w:rsid w:val="00FE28D1"/>
    <w:rsid w:val="00F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6DBC61-EB10-4782-B5DB-51DFD362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1E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71EE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71EE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071EE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071EE"/>
    <w:rPr>
      <w:rFonts w:ascii="Arial" w:eastAsia="Times New Roman" w:hAnsi="Arial" w:cs="Arial"/>
      <w:b/>
      <w:bCs/>
      <w:color w:val="FF0000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5071EE"/>
    <w:pPr>
      <w:jc w:val="center"/>
    </w:pPr>
    <w:rPr>
      <w:rFonts w:ascii="Arial" w:hAnsi="Arial" w:cs="Arial"/>
      <w:b/>
      <w:bCs/>
      <w:i/>
      <w:i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5071EE"/>
    <w:rPr>
      <w:rFonts w:ascii="Arial" w:eastAsia="Times New Roman" w:hAnsi="Arial" w:cs="Arial"/>
      <w:b/>
      <w:bCs/>
      <w:i/>
      <w:iCs/>
      <w:sz w:val="40"/>
      <w:szCs w:val="40"/>
    </w:rPr>
  </w:style>
  <w:style w:type="paragraph" w:styleId="Subtitle">
    <w:name w:val="Subtitle"/>
    <w:basedOn w:val="Normal"/>
    <w:link w:val="SubtitleChar"/>
    <w:uiPriority w:val="99"/>
    <w:qFormat/>
    <w:rsid w:val="005071EE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rsid w:val="005071EE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03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5C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C3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5C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C33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4E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4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5315-7972-46FD-99F0-047F768B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Kentucky University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sg1</dc:creator>
  <cp:keywords/>
  <dc:description/>
  <cp:lastModifiedBy>Grace Hiles</cp:lastModifiedBy>
  <cp:revision>2</cp:revision>
  <cp:lastPrinted>2016-09-21T14:24:00Z</cp:lastPrinted>
  <dcterms:created xsi:type="dcterms:W3CDTF">2016-09-23T15:09:00Z</dcterms:created>
  <dcterms:modified xsi:type="dcterms:W3CDTF">2016-09-23T15:09:00Z</dcterms:modified>
</cp:coreProperties>
</file>